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D31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5A745BC" w14:textId="77777777" w:rsidR="00306975" w:rsidRDefault="00306975" w:rsidP="003069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D2AE41B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717DE37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058BDEE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28D25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DA6C0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992D3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B90C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0F9E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09040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AC5F5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9389E" w14:textId="5A3BB954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Отчет по лабораторной работе № 4</w:t>
      </w:r>
    </w:p>
    <w:p w14:paraId="566E05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Программирование»</w:t>
      </w:r>
    </w:p>
    <w:p w14:paraId="55E2563A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2E275" w14:textId="2EDAB6B1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Конечные суммы»</w:t>
      </w:r>
    </w:p>
    <w:p w14:paraId="5A8698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A5D8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3054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EF4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30FC1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0356E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идоров Д.С,  группа ИТИВ-223        </w:t>
      </w:r>
    </w:p>
    <w:p w14:paraId="4D6EA064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Самойлова Е. А.   </w:t>
      </w:r>
    </w:p>
    <w:p w14:paraId="280BF7AB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E291EB4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A8BD97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221E69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97480F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BB412D6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355BD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CFDC4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4г</w:t>
      </w:r>
    </w:p>
    <w:bookmarkEnd w:id="0"/>
    <w:p w14:paraId="1C9B51E7" w14:textId="77777777" w:rsidR="005E0191" w:rsidRDefault="005E0191" w:rsidP="00306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6C1439E0" w:rsidR="005E0191" w:rsidRPr="005E0191" w:rsidRDefault="00A85227" w:rsidP="00A852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</w:t>
      </w:r>
      <w:r w:rsidR="005E0191"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134D0E0" w14:textId="2E43D6B7" w:rsidR="000A1A4C" w:rsidRPr="00A85227" w:rsidRDefault="00A85227" w:rsidP="006110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227">
        <w:rPr>
          <w:rFonts w:ascii="Times New Roman" w:eastAsia="Times New Roman" w:hAnsi="Times New Roman" w:cs="Times New Roman"/>
          <w:sz w:val="24"/>
          <w:szCs w:val="24"/>
        </w:rPr>
        <w:t>Написать программу для вычисления конечной суммы с помощью рекуррентной форму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227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227">
        <w:rPr>
          <w:rFonts w:ascii="Times New Roman" w:eastAsia="Times New Roman" w:hAnsi="Times New Roman" w:cs="Times New Roman"/>
          <w:sz w:val="24"/>
          <w:szCs w:val="24"/>
        </w:rPr>
        <w:t>заданной точностью. Вывести экран полученное значение суммы, значение функции, разницу меж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227">
        <w:rPr>
          <w:rFonts w:ascii="Times New Roman" w:eastAsia="Times New Roman" w:hAnsi="Times New Roman" w:cs="Times New Roman"/>
          <w:sz w:val="24"/>
          <w:szCs w:val="24"/>
        </w:rPr>
        <w:t>этими значения и шаг, на котором завершились вычисления.</w:t>
      </w:r>
    </w:p>
    <w:p w14:paraId="65D7B8EF" w14:textId="3CB71275" w:rsidR="005E0191" w:rsidRPr="00C8092F" w:rsidRDefault="005E0191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92F">
        <w:rPr>
          <w:rFonts w:ascii="Times New Roman" w:eastAsia="Times New Roman" w:hAnsi="Times New Roman" w:cs="Times New Roman"/>
          <w:sz w:val="24"/>
          <w:szCs w:val="24"/>
        </w:rPr>
        <w:t>Индивидуальное задание</w:t>
      </w:r>
      <w:r w:rsidR="00306975" w:rsidRPr="00C8092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на рис. 1.</w:t>
      </w:r>
    </w:p>
    <w:p w14:paraId="27FD3627" w14:textId="564BD7A9" w:rsidR="00A83045" w:rsidRDefault="00A85227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EE0736" wp14:editId="1EC60F79">
            <wp:extent cx="5940425" cy="553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6156" w14:textId="195A685B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. Индивидуальное задание</w:t>
      </w:r>
    </w:p>
    <w:p w14:paraId="1F499C0E" w14:textId="0F5C0386" w:rsidR="00A85227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4C9">
        <w:rPr>
          <w:rFonts w:ascii="Times New Roman" w:eastAsia="Times New Roman" w:hAnsi="Times New Roman" w:cs="Times New Roman"/>
          <w:b/>
          <w:bCs/>
          <w:sz w:val="24"/>
          <w:szCs w:val="24"/>
        </w:rPr>
        <w:t>Рекуррентная формула:</w:t>
      </w:r>
    </w:p>
    <w:p w14:paraId="57FFDA5C" w14:textId="03EDBC32" w:rsidR="00787045" w:rsidRPr="008226F6" w:rsidRDefault="00000000" w:rsidP="00A8304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k-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k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(2k+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!</m:t>
                      </m:r>
                    </m:den>
                  </m:f>
                </m:e>
              </m:eqArr>
            </m:e>
          </m:d>
        </m:oMath>
      </m:oMathPara>
    </w:p>
    <w:p w14:paraId="1236F12C" w14:textId="3D99E6D5" w:rsidR="00D60CB8" w:rsidRPr="00611052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Код</w:t>
      </w:r>
      <w:r w:rsidRPr="00611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61105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003B3D8" w14:textId="453E9B1C" w:rsidR="00265BCB" w:rsidRPr="00265BCB" w:rsidRDefault="00265BCB" w:rsidP="00265BCB">
      <w:pPr>
        <w:spacing w:after="0" w:line="240" w:lineRule="auto"/>
        <w:rPr>
          <w:rFonts w:ascii="Courier New" w:eastAsia="Times New Roman" w:hAnsi="Courier New" w:cs="Courier New"/>
          <w:i/>
          <w:iCs/>
          <w:sz w:val="20"/>
          <w:szCs w:val="20"/>
        </w:rPr>
      </w:pP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import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java.util.Scanner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public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class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Lab4 {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public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tatic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void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main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(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tring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[]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args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) {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canner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c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=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new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canner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(System.in)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ystem.out.print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("Введите E: ")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double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E =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c.nextDouble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()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ystem.out.print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("Введите X: ")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double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x =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c.nextDouble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()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c.close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()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double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qx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=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Math.pow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(x, 0.5)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double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fx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= (x + 1 -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qx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) *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Math.exp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(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qx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) - (x + 1 +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qx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) *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Math.exp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(-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qx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)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int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k = 1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double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R = x / 6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double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S = R * k * k *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Math.sqrt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(x) * 8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do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{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  k++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  R = R * x / (2 * k + 1) / (2 * k)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  S += R * k * k *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Math.sqrt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(x) * 8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}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while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(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Math.abs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(R / S) &gt; E &amp;&amp; k &lt; 1000)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if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(k == 1000)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ystem.out.println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("Не посчитано")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ystem.out.println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("Сумма ряда: " + S)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ystem.out.println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("Значение функции: " +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fx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)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ystem.out.printf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("Разница: %.2f (%.3f%%)\n",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Math.abs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(S -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fx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),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Math.abs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(S -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fx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) /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fx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* 100)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  </w:t>
      </w:r>
      <w:proofErr w:type="spellStart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System.out.println</w:t>
      </w:r>
      <w:proofErr w:type="spellEnd"/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t>("Итерация цикла: " + k);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 xml:space="preserve">  }</w:t>
      </w:r>
      <w:r w:rsidRPr="00265BCB">
        <w:rPr>
          <w:rFonts w:ascii="Courier New" w:eastAsia="Times New Roman" w:hAnsi="Courier New" w:cs="Courier New"/>
          <w:i/>
          <w:iCs/>
          <w:sz w:val="20"/>
          <w:szCs w:val="20"/>
        </w:rPr>
        <w:br/>
        <w:t>}</w:t>
      </w:r>
    </w:p>
    <w:p w14:paraId="35047543" w14:textId="2CEEA8E6" w:rsidR="007D69E0" w:rsidRPr="007D69E0" w:rsidRDefault="007D69E0" w:rsidP="007D69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представлена на рис. 2.</w:t>
      </w:r>
    </w:p>
    <w:p w14:paraId="3B8D9E4F" w14:textId="2E094763" w:rsidR="007D69E0" w:rsidRDefault="007D69E0" w:rsidP="007D69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B1A212" wp14:editId="645F2052">
            <wp:extent cx="3047526" cy="75247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3927" cy="85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3649" w14:textId="77777777" w:rsidR="007D69E0" w:rsidRDefault="007D69E0" w:rsidP="007D69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2. Функция</w:t>
      </w:r>
    </w:p>
    <w:p w14:paraId="2D574835" w14:textId="5D8FA2ED" w:rsidR="00D60CB8" w:rsidRPr="00C8092F" w:rsidRDefault="00D60CB8" w:rsidP="007D69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92F">
        <w:rPr>
          <w:rFonts w:ascii="Times New Roman" w:eastAsia="Times New Roman" w:hAnsi="Times New Roman" w:cs="Times New Roman"/>
          <w:sz w:val="24"/>
          <w:szCs w:val="24"/>
        </w:rPr>
        <w:lastRenderedPageBreak/>
        <w:t>Блок-схема</w:t>
      </w:r>
      <w:r w:rsidR="00306975" w:rsidRPr="00C8092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на рис. </w:t>
      </w:r>
      <w:r w:rsidR="007D69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6975" w:rsidRPr="00C80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4A3D05" w14:textId="4C8F63F6" w:rsidR="00D60CB8" w:rsidRDefault="00265BCB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FAB327" wp14:editId="7D994ADD">
            <wp:extent cx="2686639" cy="5605120"/>
            <wp:effectExtent l="0" t="0" r="6350" b="0"/>
            <wp:docPr id="220439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39458" name="Рисунок 2204394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35" cy="56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2EBB" w14:textId="23CBE693" w:rsidR="009A6F67" w:rsidRDefault="009A6F67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7D69E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Блок-схема программы</w:t>
      </w:r>
    </w:p>
    <w:p w14:paraId="5C7E9186" w14:textId="2CFBAA44" w:rsidR="009A6F67" w:rsidRPr="00D914C9" w:rsidRDefault="009A6F67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4C9">
        <w:rPr>
          <w:rFonts w:ascii="Times New Roman" w:eastAsia="Times New Roman" w:hAnsi="Times New Roman" w:cs="Times New Roman"/>
          <w:sz w:val="24"/>
          <w:szCs w:val="24"/>
        </w:rPr>
        <w:t>Ручной расчёт функции:</w:t>
      </w:r>
    </w:p>
    <w:p w14:paraId="1C3547BA" w14:textId="5A7BDA9D" w:rsidR="003D687E" w:rsidRPr="00D914C9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914C9">
        <w:rPr>
          <w:rFonts w:ascii="Times New Roman" w:eastAsia="Times New Roman" w:hAnsi="Times New Roman" w:cs="Times New Roman"/>
          <w:sz w:val="24"/>
          <w:szCs w:val="24"/>
        </w:rPr>
        <w:t xml:space="preserve"> = 16</w:t>
      </w:r>
    </w:p>
    <w:p w14:paraId="1D1F51A2" w14:textId="615DDB4A" w:rsidR="003D687E" w:rsidRPr="00C8092F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 xml:space="preserve"> = (16 + 1 - </w:t>
      </w:r>
      <w:proofErr w:type="gramStart"/>
      <w:r w:rsidRPr="00C8092F">
        <w:rPr>
          <w:rFonts w:ascii="Times New Roman" w:eastAsia="Times New Roman" w:hAnsi="Times New Roman" w:cs="Times New Roman"/>
          <w:sz w:val="24"/>
          <w:szCs w:val="24"/>
        </w:rPr>
        <w:t>4)*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>^4 – (16 + 1 + 4)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>^4</w:t>
      </w:r>
    </w:p>
    <w:p w14:paraId="3B93816F" w14:textId="77777777" w:rsidR="003D687E" w:rsidRPr="00C8092F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 xml:space="preserve"> = 13*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>^4 – 21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>^4 ≈ 709.776 - 0.385</w:t>
      </w:r>
    </w:p>
    <w:p w14:paraId="320EF312" w14:textId="00DBEF2F" w:rsidR="003D687E" w:rsidRPr="00C8092F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 xml:space="preserve"> ≈ 709.391</w:t>
      </w:r>
    </w:p>
    <w:p w14:paraId="10739FB7" w14:textId="461CF489" w:rsidR="009A6F67" w:rsidRPr="005E28DE" w:rsidRDefault="009A6F67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92F">
        <w:rPr>
          <w:rFonts w:ascii="Times New Roman" w:eastAsia="Times New Roman" w:hAnsi="Times New Roman" w:cs="Times New Roman"/>
          <w:sz w:val="24"/>
          <w:szCs w:val="24"/>
        </w:rPr>
        <w:t>Машинный расчёт</w:t>
      </w:r>
      <w:r w:rsidR="00D914C9">
        <w:rPr>
          <w:rFonts w:ascii="Times New Roman" w:eastAsia="Times New Roman" w:hAnsi="Times New Roman" w:cs="Times New Roman"/>
          <w:sz w:val="24"/>
          <w:szCs w:val="24"/>
        </w:rPr>
        <w:t xml:space="preserve"> (результат работы программы)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на рис. 4.</w:t>
      </w:r>
    </w:p>
    <w:p w14:paraId="40EA74FF" w14:textId="1CE87981" w:rsidR="009A6F67" w:rsidRDefault="007D69E0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89F879" wp14:editId="67C6007F">
            <wp:extent cx="1952625" cy="94937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439" cy="95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0E5A" w14:textId="124B360F" w:rsidR="003D687E" w:rsidRPr="003D687E" w:rsidRDefault="009A6F67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4. Результат работы программы (машинный расчёт)</w:t>
      </w:r>
    </w:p>
    <w:sectPr w:rsidR="003D687E" w:rsidRPr="003D687E" w:rsidSect="00C8092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9B12" w14:textId="77777777" w:rsidR="009F5A8E" w:rsidRDefault="009F5A8E" w:rsidP="00C8092F">
      <w:pPr>
        <w:spacing w:after="0" w:line="240" w:lineRule="auto"/>
      </w:pPr>
      <w:r>
        <w:separator/>
      </w:r>
    </w:p>
  </w:endnote>
  <w:endnote w:type="continuationSeparator" w:id="0">
    <w:p w14:paraId="6D3B4F86" w14:textId="77777777" w:rsidR="009F5A8E" w:rsidRDefault="009F5A8E" w:rsidP="00C8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225295"/>
      <w:docPartObj>
        <w:docPartGallery w:val="Page Numbers (Bottom of Page)"/>
        <w:docPartUnique/>
      </w:docPartObj>
    </w:sdtPr>
    <w:sdtContent>
      <w:p w14:paraId="2D242840" w14:textId="40A6C783" w:rsidR="00C8092F" w:rsidRDefault="00C809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8B30F" w14:textId="77777777" w:rsidR="00C8092F" w:rsidRDefault="00C809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B25F" w14:textId="77777777" w:rsidR="009F5A8E" w:rsidRDefault="009F5A8E" w:rsidP="00C8092F">
      <w:pPr>
        <w:spacing w:after="0" w:line="240" w:lineRule="auto"/>
      </w:pPr>
      <w:r>
        <w:separator/>
      </w:r>
    </w:p>
  </w:footnote>
  <w:footnote w:type="continuationSeparator" w:id="0">
    <w:p w14:paraId="29E72E71" w14:textId="77777777" w:rsidR="009F5A8E" w:rsidRDefault="009F5A8E" w:rsidP="00C80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100B57"/>
    <w:rsid w:val="00107BC4"/>
    <w:rsid w:val="0014505E"/>
    <w:rsid w:val="002501CB"/>
    <w:rsid w:val="00265BCB"/>
    <w:rsid w:val="002D21A8"/>
    <w:rsid w:val="00306975"/>
    <w:rsid w:val="003302CD"/>
    <w:rsid w:val="003D687E"/>
    <w:rsid w:val="004550CF"/>
    <w:rsid w:val="004910F2"/>
    <w:rsid w:val="004F5959"/>
    <w:rsid w:val="005E0191"/>
    <w:rsid w:val="005E28DE"/>
    <w:rsid w:val="005F31F2"/>
    <w:rsid w:val="00611052"/>
    <w:rsid w:val="00657182"/>
    <w:rsid w:val="006B37DB"/>
    <w:rsid w:val="0074041C"/>
    <w:rsid w:val="00787045"/>
    <w:rsid w:val="007D69E0"/>
    <w:rsid w:val="00815929"/>
    <w:rsid w:val="008226F6"/>
    <w:rsid w:val="00880E3F"/>
    <w:rsid w:val="009A6F67"/>
    <w:rsid w:val="009F5A8E"/>
    <w:rsid w:val="00A74E67"/>
    <w:rsid w:val="00A83045"/>
    <w:rsid w:val="00A85227"/>
    <w:rsid w:val="00C1740A"/>
    <w:rsid w:val="00C55702"/>
    <w:rsid w:val="00C8092F"/>
    <w:rsid w:val="00D25A72"/>
    <w:rsid w:val="00D60CB8"/>
    <w:rsid w:val="00D914C9"/>
    <w:rsid w:val="00E00C75"/>
    <w:rsid w:val="00E045EE"/>
    <w:rsid w:val="00E1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F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92F"/>
  </w:style>
  <w:style w:type="paragraph" w:styleId="aa">
    <w:name w:val="footer"/>
    <w:basedOn w:val="a"/>
    <w:link w:val="ab"/>
    <w:uiPriority w:val="99"/>
    <w:unhideWhenUsed/>
    <w:rsid w:val="00C8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Дмитрий Сидоров</cp:lastModifiedBy>
  <cp:revision>16</cp:revision>
  <dcterms:created xsi:type="dcterms:W3CDTF">2023-09-12T14:54:00Z</dcterms:created>
  <dcterms:modified xsi:type="dcterms:W3CDTF">2024-05-16T12:38:00Z</dcterms:modified>
</cp:coreProperties>
</file>